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FE" w:rsidRPr="00666057" w:rsidRDefault="00C245C2" w:rsidP="00C245C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СВЕДЕНИЯ</w:t>
      </w:r>
      <w:r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br/>
        <w:t xml:space="preserve">о доходах, расходах, об имуществе и обязательствах имущественного характера депутатов </w:t>
      </w:r>
      <w:proofErr w:type="spellStart"/>
      <w:r w:rsidR="00244E97"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Алданского</w:t>
      </w:r>
      <w:proofErr w:type="spellEnd"/>
      <w:r w:rsidR="00244E97"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 </w:t>
      </w:r>
      <w:r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 </w:t>
      </w:r>
    </w:p>
    <w:p w:rsidR="00350D18" w:rsidRPr="00666057" w:rsidRDefault="00C245C2" w:rsidP="00C245C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городского Совета и членов их семей</w:t>
      </w:r>
      <w:r w:rsidR="001B545C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 для размещения</w:t>
      </w:r>
      <w:r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 на официальном сайте муниципального образования "</w:t>
      </w:r>
      <w:r w:rsidR="00244E97"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Город Алдан</w:t>
      </w:r>
      <w:r w:rsidRPr="00666057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" в информационно-телекоммуникационной сети Интернет </w:t>
      </w:r>
    </w:p>
    <w:p w:rsidR="00C245C2" w:rsidRPr="00666057" w:rsidRDefault="00C245C2" w:rsidP="00C245C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</w:p>
    <w:tbl>
      <w:tblPr>
        <w:tblW w:w="15349" w:type="dxa"/>
        <w:tblInd w:w="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64"/>
        <w:gridCol w:w="8"/>
        <w:gridCol w:w="2133"/>
        <w:gridCol w:w="8"/>
        <w:gridCol w:w="1680"/>
        <w:gridCol w:w="8"/>
        <w:gridCol w:w="1821"/>
        <w:gridCol w:w="8"/>
        <w:gridCol w:w="1566"/>
        <w:gridCol w:w="8"/>
        <w:gridCol w:w="1776"/>
        <w:gridCol w:w="8"/>
        <w:gridCol w:w="960"/>
        <w:gridCol w:w="8"/>
        <w:gridCol w:w="1459"/>
        <w:gridCol w:w="8"/>
        <w:gridCol w:w="1776"/>
        <w:gridCol w:w="8"/>
        <w:gridCol w:w="1626"/>
        <w:gridCol w:w="8"/>
      </w:tblGrid>
      <w:tr w:rsidR="00C245C2" w:rsidRPr="00C245C2" w:rsidTr="00933543">
        <w:trPr>
          <w:gridBefore w:val="1"/>
          <w:wBefore w:w="8" w:type="dxa"/>
          <w:trHeight w:val="15"/>
        </w:trPr>
        <w:tc>
          <w:tcPr>
            <w:tcW w:w="472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</w:p>
        </w:tc>
        <w:tc>
          <w:tcPr>
            <w:tcW w:w="2141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5C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милия, имя, отчество лица, чьи сведения размещаются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лжность лица, представившего сведения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сумма декл</w:t>
            </w:r>
            <w:r w:rsidR="00D3360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рированного годового дохода </w:t>
            </w: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руб.)</w:t>
            </w:r>
          </w:p>
        </w:tc>
        <w:tc>
          <w:tcPr>
            <w:tcW w:w="57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C245C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собственности или вид и сроки пользовани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(кв. м)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5C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ED4845" w:rsidRDefault="00BF5F8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Гуму</w:t>
            </w:r>
            <w:r w:rsidR="005D1D7B" w:rsidRPr="00ED484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рзаков</w:t>
            </w:r>
            <w:proofErr w:type="spellEnd"/>
            <w:r w:rsidR="005D1D7B" w:rsidRPr="00ED484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D1D7B" w:rsidRPr="00ED484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Тагир</w:t>
            </w:r>
            <w:proofErr w:type="spellEnd"/>
            <w:r w:rsidR="005D1D7B" w:rsidRPr="00ED484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Степано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председателя</w:t>
            </w:r>
            <w:proofErr w:type="spellEnd"/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75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80207C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074</w:t>
            </w:r>
            <w:r w:rsidR="008020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7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7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E011C1" w:rsidRDefault="00D730C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7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7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C245C2" w:rsidRDefault="005D1D7B" w:rsidP="005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C245C2" w:rsidRDefault="005D1D7B" w:rsidP="005D1D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r w:rsidR="006D76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C245C2" w:rsidRDefault="005D1D7B" w:rsidP="005D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56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934F75" w:rsidRDefault="005D1D7B" w:rsidP="005D1D7B">
            <w:r w:rsidRPr="00934F75"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934F75" w:rsidRDefault="00856746" w:rsidP="005D1D7B"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934F75" w:rsidRDefault="005D1D7B" w:rsidP="005D1D7B">
            <w:r w:rsidRPr="00934F75">
              <w:t>77,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Default="005D1D7B" w:rsidP="005D1D7B">
            <w:r w:rsidRPr="00934F75"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C245C2" w:rsidRDefault="005D1D7B" w:rsidP="005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D1D7B" w:rsidRPr="00C245C2" w:rsidRDefault="005D1D7B" w:rsidP="005D1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5C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ED4845" w:rsidRDefault="00C245C2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5C2" w:rsidRPr="00D958C4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ED4845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Бабич Олег Валерь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60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F75"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80207C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ruiser Prado</w:t>
            </w:r>
            <w:r w:rsidR="0080207C" w:rsidRPr="008020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02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80207C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1D7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80207C" w:rsidRDefault="005D1D7B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80207C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80207C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мо</w:t>
            </w:r>
            <w:r w:rsidR="005D1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F75"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D7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ED4845" w:rsidRDefault="005D1D7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334C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F75"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D1D7B" w:rsidRPr="00C245C2" w:rsidRDefault="005D1D7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5C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245C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</w:t>
            </w:r>
            <w:r w:rsidR="006D76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ED4845" w:rsidRDefault="006D765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5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F75"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65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ED4845" w:rsidRDefault="006D765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мово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6D765B" w:rsidP="00C245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934F75" w:rsidRDefault="006D765B" w:rsidP="00C245C2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65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ED4845" w:rsidRDefault="006D765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6D765B" w:rsidP="00C245C2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5C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8D504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ED4845" w:rsidRDefault="00E45A87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7D54E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0B599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45C2" w:rsidRPr="00C245C2" w:rsidRDefault="00C245C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65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8D504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ED4845" w:rsidRDefault="00E45A87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7D54E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0B599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65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Default="008D504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ED4845" w:rsidRDefault="006D765B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0B599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D765B" w:rsidRPr="00C245C2" w:rsidRDefault="006D765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29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ED4845" w:rsidRDefault="005E2B2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орнилова Инга Ивановн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ED4845" w:rsidRDefault="005E2B29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417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91B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29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ED4845" w:rsidRDefault="005E2B29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91B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29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ED4845" w:rsidRDefault="005E2B29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91B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29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ED4845" w:rsidRDefault="005E2B29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91B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29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C5261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ED4845" w:rsidRDefault="00CC5261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66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C526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C526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91B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C5261" w:rsidRDefault="00CC5261" w:rsidP="00CC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ra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29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5E2B29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ED4845" w:rsidRDefault="005E2B29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C526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85674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C526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Default="00C91B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E2B29" w:rsidRPr="00C245C2" w:rsidRDefault="005E2B2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84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ED4845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4F2DF0" w:rsidRDefault="005F1CFC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4F2DF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омчадалов</w:t>
            </w:r>
            <w:proofErr w:type="spellEnd"/>
            <w:r w:rsidRPr="004F2DF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Виктор Владимиро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ED4845" w:rsidRDefault="005F1CFC" w:rsidP="00ED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64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934F75" w:rsidRDefault="005F1CFC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Комчадаловой</w:t>
            </w:r>
            <w:proofErr w:type="spellEnd"/>
            <w:r>
              <w:t xml:space="preserve"> О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5F1CFC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гу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чада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84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934F75" w:rsidRDefault="005F1CFC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Комчадаловой</w:t>
            </w:r>
            <w:proofErr w:type="spellEnd"/>
            <w:r>
              <w:t xml:space="preserve"> О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84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934F75" w:rsidRDefault="005F1CFC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Комчадаловой</w:t>
            </w:r>
            <w:proofErr w:type="spellEnd"/>
            <w:r>
              <w:t xml:space="preserve"> О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5F1CF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84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9F1481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8373FB" w:rsidRDefault="009F148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84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9F148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934F75" w:rsidRDefault="009F1481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Комчадаловым</w:t>
            </w:r>
            <w:proofErr w:type="spellEnd"/>
            <w:r>
              <w:t xml:space="preserve"> В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9F148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F4808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гу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чадал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84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9F148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934F75" w:rsidRDefault="009F1481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Комчадаловым</w:t>
            </w:r>
            <w:proofErr w:type="spellEnd"/>
            <w:r>
              <w:t xml:space="preserve"> В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9F148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84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9F148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934F75" w:rsidRDefault="009F1481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Комчадаловым</w:t>
            </w:r>
            <w:proofErr w:type="spellEnd"/>
            <w:r>
              <w:t xml:space="preserve"> В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9F148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84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F0208B" w:rsidRDefault="0008154F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F0208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Саддаров</w:t>
            </w:r>
            <w:proofErr w:type="spellEnd"/>
            <w:r w:rsidRPr="00F0208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0208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Ильдус</w:t>
            </w:r>
            <w:proofErr w:type="spellEnd"/>
            <w:r w:rsidRPr="00F0208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0208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Абдулович</w:t>
            </w:r>
            <w:proofErr w:type="spellEnd"/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08154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E67CE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8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08154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934F75" w:rsidRDefault="0008154F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Саддаровой</w:t>
            </w:r>
            <w:proofErr w:type="spellEnd"/>
            <w:r>
              <w:t xml:space="preserve"> В.С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08154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5F4D9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50 Лада Самара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D4845" w:rsidRPr="00C245C2" w:rsidRDefault="00ED4845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08154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08154F" w:rsidP="00C245C2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08154F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A6211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E67CEC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5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A621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4A6211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Саддаровым</w:t>
            </w:r>
            <w:proofErr w:type="spellEnd"/>
            <w:r>
              <w:t xml:space="preserve"> И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A6211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1C1E97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F0208B" w:rsidRDefault="00DE4476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F0208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аландеев</w:t>
            </w:r>
            <w:proofErr w:type="spellEnd"/>
            <w:r w:rsidRPr="00F0208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Денис Олего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BC030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292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DE4476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Маландеевой</w:t>
            </w:r>
            <w:proofErr w:type="spellEnd"/>
            <w:r>
              <w:t xml:space="preserve"> О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0B7F04" w:rsidRDefault="00C23576" w:rsidP="000B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Corol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x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B7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DE4476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Маландеевой</w:t>
            </w:r>
            <w:proofErr w:type="spellEnd"/>
            <w:r>
              <w:t xml:space="preserve"> О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06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Pr="00C245C2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Default="00C23576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Pr="00C245C2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Default="00C23576" w:rsidP="00C245C2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Pr="00C23576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mo.</w:t>
            </w:r>
            <w:r w:rsidR="000B7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ая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3576" w:rsidRPr="00C245C2" w:rsidRDefault="00C235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F04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Pr="00C245C2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Default="000B7F04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Pr="00C245C2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Default="000B7F04" w:rsidP="00C245C2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Pr="000B7F04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19897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7F04" w:rsidRPr="00C245C2" w:rsidRDefault="000B7F04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BC0309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8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DE4476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Маландеевым</w:t>
            </w:r>
            <w:proofErr w:type="spellEnd"/>
            <w:r>
              <w:t xml:space="preserve"> Д.О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DE4476" w:rsidP="00C245C2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Маландеевым</w:t>
            </w:r>
            <w:proofErr w:type="spellEnd"/>
            <w:r>
              <w:t xml:space="preserve"> Д.О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DE447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AA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5742EA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AA2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5742EA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A0AA2" w:rsidRPr="00C245C2" w:rsidRDefault="002A0AA2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565777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E47B23" w:rsidRDefault="00BF5F86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47B2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Хусаинов Ренат </w:t>
            </w:r>
            <w:proofErr w:type="spellStart"/>
            <w:r w:rsidRPr="00E47B2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Равильевич</w:t>
            </w:r>
            <w:proofErr w:type="spellEnd"/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BF5F8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BF5F8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BF5F8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строительство 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BF5F86" w:rsidP="00C245C2">
            <w:pPr>
              <w:spacing w:after="0" w:line="240" w:lineRule="auto"/>
            </w:pPr>
            <w:r>
              <w:t>Совместная с Хусаиновой А.Г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BF5F8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BF5F8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троительство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BF5F86" w:rsidP="00C245C2">
            <w:pPr>
              <w:spacing w:after="0" w:line="240" w:lineRule="auto"/>
            </w:pPr>
            <w:r>
              <w:t>Совместная с Дунаевым В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BF5F86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E47B23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E47B23" w:rsidP="00C245C2">
            <w:pPr>
              <w:spacing w:after="0" w:line="240" w:lineRule="auto"/>
            </w:pPr>
            <w:r>
              <w:t>Совместная с Хусаиновой А.Г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E47B23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E47B23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ённого строительств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E47B23" w:rsidP="00C245C2">
            <w:pPr>
              <w:spacing w:after="0" w:line="240" w:lineRule="auto"/>
            </w:pPr>
            <w:r>
              <w:t>Совместная с Дунаевым В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E47B23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E47B23" w:rsidP="00C245C2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E47B23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B3190D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27144B" w:rsidRDefault="0027144B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27144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Баранов Игорь Геннадь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C4897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4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27144B" w:rsidP="00C245C2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03</w:t>
            </w:r>
            <w: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27144B" w:rsidP="00C245C2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27144B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ong Kyron</w:t>
            </w:r>
            <w: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27144B" w:rsidP="00C245C2">
            <w:pPr>
              <w:spacing w:after="0" w:line="240" w:lineRule="auto"/>
            </w:pPr>
            <w:r>
              <w:t>аренд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27144B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дка Южанка-2</w:t>
            </w:r>
            <w: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DF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934F75" w:rsidRDefault="0027144B" w:rsidP="00C245C2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F2DF0" w:rsidRPr="00C245C2" w:rsidRDefault="004F2DF0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F5E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Pr="00C245C2" w:rsidRDefault="006B3F5E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Default="006B3F5E" w:rsidP="00C245C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Pr="00C245C2" w:rsidRDefault="006B3F5E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Default="006B3F5E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Pr="00934F75" w:rsidRDefault="0027144B" w:rsidP="00C245C2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Default="0027144B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Pr="00C245C2" w:rsidRDefault="006B3F5E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B3F5E" w:rsidRPr="00C245C2" w:rsidRDefault="006B3F5E" w:rsidP="00C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856746" w:rsidP="0027144B">
            <w:pPr>
              <w:spacing w:after="0" w:line="240" w:lineRule="auto"/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8D5049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5940B0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4702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27144B" w:rsidP="0027144B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0B5990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C37505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4F655A" w:rsidRDefault="0010500E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4F655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артынов Александр Василь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25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10500E" w:rsidP="0027144B">
            <w:pPr>
              <w:spacing w:after="0" w:line="240" w:lineRule="auto"/>
            </w:pPr>
            <w:r>
              <w:t>Совместная с Мартыновой О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Совместная с Мартыновой О.В.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27144B" w:rsidP="0027144B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10500E" w:rsidP="0027144B">
            <w:pPr>
              <w:spacing w:after="0" w:line="240" w:lineRule="auto"/>
            </w:pPr>
            <w:r>
              <w:t>Совместная с Мартыновой О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3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10500E" w:rsidP="0027144B">
            <w:pPr>
              <w:spacing w:after="0" w:line="240" w:lineRule="auto"/>
            </w:pPr>
            <w:r>
              <w:t>Совместная с Мартыновым А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Совместная с Мартыновым А.В.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10500E" w:rsidP="0027144B">
            <w:pPr>
              <w:spacing w:after="0" w:line="240" w:lineRule="auto"/>
            </w:pPr>
            <w:r>
              <w:t>Совместная с Мартыновым А.В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10500E" w:rsidP="0027144B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10500E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4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9C4177" w:rsidP="002714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4702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4702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934F75" w:rsidRDefault="0027144B" w:rsidP="0027144B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0B5990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144B" w:rsidRPr="00C245C2" w:rsidRDefault="0027144B" w:rsidP="0027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14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4F655A" w:rsidRDefault="00950814" w:rsidP="00950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4F655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иронов Николай Семёно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09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934F75" w:rsidRDefault="00950814" w:rsidP="00950814">
            <w:pPr>
              <w:spacing w:after="0" w:line="240" w:lineRule="auto"/>
            </w:pPr>
            <w:r>
              <w:t>Совместная с Мироновой А.Ю,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126BC3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СРВ </w:t>
            </w:r>
            <w:r>
              <w:t>Совместная с Мироновой А.Ю,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14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934F75" w:rsidRDefault="00950814" w:rsidP="00950814">
            <w:pPr>
              <w:spacing w:after="0" w:line="240" w:lineRule="auto"/>
            </w:pPr>
            <w:r>
              <w:t>Совместная с Мироновой А.Ю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126BC3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удзу </w:t>
            </w:r>
            <w:r>
              <w:t>Совместная с Мироновой А.Ю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50814" w:rsidRPr="00C245C2" w:rsidRDefault="00950814" w:rsidP="009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BC3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39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934F75" w:rsidRDefault="00126BC3" w:rsidP="00126BC3">
            <w:pPr>
              <w:spacing w:after="0" w:line="240" w:lineRule="auto"/>
            </w:pPr>
            <w:r>
              <w:t>Совместная с Мироновым А.Ю,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СРВ </w:t>
            </w:r>
            <w:r>
              <w:t>Совместная с Мироновым Н.С.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BC3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934F75" w:rsidRDefault="00126BC3" w:rsidP="00126BC3">
            <w:pPr>
              <w:spacing w:after="0" w:line="240" w:lineRule="auto"/>
            </w:pPr>
            <w:r>
              <w:t>Совместная с Мироновым Н.С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удзу </w:t>
            </w:r>
            <w:r>
              <w:t>Совместная с Мироновым Н.С.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BC3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0B5990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934F75" w:rsidRDefault="00126BC3" w:rsidP="00126BC3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BC3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B0215E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B0215E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B0215E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934F75" w:rsidRDefault="00126BC3" w:rsidP="00126BC3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B0215E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26BC3" w:rsidRPr="00C245C2" w:rsidRDefault="00126BC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99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BB4BB1" w:rsidRDefault="00BB4BB1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BB4BB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расилов Алексей Геннадь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7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934F75" w:rsidRDefault="00BB4BB1" w:rsidP="00126BC3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A00A93" w:rsidRDefault="00A00A9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sym</w:t>
            </w:r>
            <w:proofErr w:type="spellEnd"/>
            <w: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99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0B5990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934F75" w:rsidRDefault="00BB4BB1" w:rsidP="00126BC3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A00A9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ч 2141</w:t>
            </w:r>
            <w: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99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0B5990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934F75" w:rsidRDefault="00BB4BB1" w:rsidP="00126BC3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A00A93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-6114-02</w:t>
            </w:r>
            <w: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990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0B5990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934F75" w:rsidRDefault="003C63FF" w:rsidP="00126BC3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B5990" w:rsidRPr="00C245C2" w:rsidRDefault="000B5990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 сооружение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3C63FF" w:rsidP="00126BC3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3C63FF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126B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E34099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 помещение Аренд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E34099" w:rsidP="00126B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E34099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E34099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12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F5787A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F5787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Шилин</w:t>
            </w:r>
            <w:proofErr w:type="spellEnd"/>
            <w:r w:rsidRPr="00F5787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Василий Алексе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Шилиной</w:t>
            </w:r>
            <w:proofErr w:type="spellEnd"/>
            <w:r>
              <w:t xml:space="preserve"> Е.П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B55F2B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Noah</w:t>
            </w:r>
            <w: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Шилиной</w:t>
            </w:r>
            <w:proofErr w:type="spellEnd"/>
            <w:r>
              <w:t xml:space="preserve"> Е.П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B55F2B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tsubishi FUSO </w:t>
            </w:r>
            <w:r>
              <w:t>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Шилиной</w:t>
            </w:r>
            <w:proofErr w:type="spellEnd"/>
            <w:r>
              <w:t xml:space="preserve"> Е.П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Шилиной</w:t>
            </w:r>
            <w:proofErr w:type="spellEnd"/>
            <w:r>
              <w:t xml:space="preserve"> Е.П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Шилиной</w:t>
            </w:r>
            <w:proofErr w:type="spellEnd"/>
            <w:r>
              <w:t xml:space="preserve"> Е.П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ую застройку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B55F2B" w:rsidRDefault="00582626" w:rsidP="00582626">
            <w:pPr>
              <w:spacing w:after="0" w:line="240" w:lineRule="auto"/>
            </w:pPr>
            <w:r>
              <w:t>Аренд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56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934F75" w:rsidRDefault="00582626" w:rsidP="00582626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Шилиным</w:t>
            </w:r>
            <w:proofErr w:type="spellEnd"/>
            <w:r>
              <w:t xml:space="preserve"> В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CE07B6">
              <w:t xml:space="preserve">Совместная с </w:t>
            </w:r>
            <w:proofErr w:type="spellStart"/>
            <w:r w:rsidRPr="00CE07B6">
              <w:t>Шилиным</w:t>
            </w:r>
            <w:proofErr w:type="spellEnd"/>
            <w:r w:rsidRPr="00CE07B6">
              <w:t xml:space="preserve"> В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CE07B6">
              <w:t xml:space="preserve">Совместная с </w:t>
            </w:r>
            <w:proofErr w:type="spellStart"/>
            <w:r w:rsidRPr="00CE07B6">
              <w:t>Шилиным</w:t>
            </w:r>
            <w:proofErr w:type="spellEnd"/>
            <w:r w:rsidRPr="00CE07B6">
              <w:t xml:space="preserve"> В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CE07B6">
              <w:t xml:space="preserve">Совместная с </w:t>
            </w:r>
            <w:proofErr w:type="spellStart"/>
            <w:r w:rsidRPr="00CE07B6">
              <w:t>Шилиным</w:t>
            </w:r>
            <w:proofErr w:type="spellEnd"/>
            <w:r w:rsidRPr="00CE07B6">
              <w:t xml:space="preserve"> В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CE07B6">
              <w:t xml:space="preserve">Совместная с </w:t>
            </w:r>
            <w:proofErr w:type="spellStart"/>
            <w:r w:rsidRPr="00CE07B6">
              <w:t>Шилиным</w:t>
            </w:r>
            <w:proofErr w:type="spellEnd"/>
            <w:r w:rsidRPr="00CE07B6">
              <w:t xml:space="preserve"> В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26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ую застройку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B55F2B" w:rsidRDefault="00582626" w:rsidP="00582626">
            <w:pPr>
              <w:spacing w:after="0" w:line="240" w:lineRule="auto"/>
            </w:pPr>
            <w:r>
              <w:t>Аренд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Default="00582626" w:rsidP="00582626">
            <w:r w:rsidRPr="00A45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82626" w:rsidRPr="00C245C2" w:rsidRDefault="00582626" w:rsidP="0058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2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89724B" w:rsidRDefault="0089724B" w:rsidP="008972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89724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расноусова</w:t>
            </w:r>
            <w:proofErr w:type="spellEnd"/>
            <w:r w:rsidRPr="0089724B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Галина Ивановн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953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934F75" w:rsidRDefault="0089724B" w:rsidP="0089724B">
            <w:pPr>
              <w:spacing w:after="0" w:line="240" w:lineRule="auto"/>
            </w:pPr>
            <w:r>
              <w:t>Совместная</w:t>
            </w:r>
            <w:r w:rsidR="000D2580">
              <w:t xml:space="preserve"> с </w:t>
            </w:r>
            <w:proofErr w:type="spellStart"/>
            <w:r w:rsidR="000D2580">
              <w:t>Красноусовым</w:t>
            </w:r>
            <w:proofErr w:type="spellEnd"/>
            <w:r w:rsidR="008E7D9E">
              <w:t xml:space="preserve"> М.С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r w:rsidRPr="0042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2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934F75" w:rsidRDefault="0089724B" w:rsidP="0089724B">
            <w:pPr>
              <w:spacing w:after="0" w:line="240" w:lineRule="auto"/>
            </w:pPr>
            <w:r>
              <w:t>Совместная</w:t>
            </w:r>
            <w:r w:rsidR="008E7D9E">
              <w:t xml:space="preserve"> </w:t>
            </w:r>
            <w:proofErr w:type="spellStart"/>
            <w:r w:rsidR="008E7D9E">
              <w:t>Красноусовым</w:t>
            </w:r>
            <w:proofErr w:type="spellEnd"/>
            <w:r w:rsidR="008E7D9E">
              <w:t xml:space="preserve"> М.С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r w:rsidRPr="0042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2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934F75" w:rsidRDefault="0089724B" w:rsidP="0089724B">
            <w:pPr>
              <w:spacing w:after="0" w:line="240" w:lineRule="auto"/>
            </w:pPr>
            <w:r>
              <w:t>Совместная</w:t>
            </w:r>
            <w:r w:rsidR="008E7D9E">
              <w:t xml:space="preserve"> </w:t>
            </w:r>
            <w:proofErr w:type="spellStart"/>
            <w:r w:rsidR="008E7D9E">
              <w:t>Красноусовым</w:t>
            </w:r>
            <w:proofErr w:type="spellEnd"/>
            <w:r w:rsidR="008E7D9E">
              <w:t xml:space="preserve"> М.С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r w:rsidRPr="0042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2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5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934F75" w:rsidRDefault="0089724B" w:rsidP="0089724B">
            <w:pPr>
              <w:spacing w:after="0" w:line="240" w:lineRule="auto"/>
            </w:pPr>
            <w:r>
              <w:t>Совместная</w:t>
            </w:r>
            <w:r w:rsidR="000D2580">
              <w:t xml:space="preserve"> с </w:t>
            </w:r>
            <w:proofErr w:type="spellStart"/>
            <w:r w:rsidR="000D2580">
              <w:t>Красноусовой</w:t>
            </w:r>
            <w:proofErr w:type="spellEnd"/>
            <w:r w:rsidR="008E7D9E">
              <w:t xml:space="preserve"> Г.И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r w:rsidRPr="0042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2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934F75" w:rsidRDefault="0089724B" w:rsidP="0089724B">
            <w:pPr>
              <w:spacing w:after="0" w:line="240" w:lineRule="auto"/>
            </w:pPr>
            <w:r>
              <w:t>Совместная</w:t>
            </w:r>
            <w:r w:rsidR="008E7D9E">
              <w:t xml:space="preserve"> </w:t>
            </w:r>
            <w:proofErr w:type="spellStart"/>
            <w:r w:rsidR="008E7D9E">
              <w:t>Красноусовой</w:t>
            </w:r>
            <w:proofErr w:type="spellEnd"/>
            <w:r w:rsidR="008E7D9E">
              <w:t xml:space="preserve"> Г.И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r w:rsidRPr="0042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24B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934F75" w:rsidRDefault="0089724B" w:rsidP="0089724B">
            <w:pPr>
              <w:spacing w:after="0" w:line="240" w:lineRule="auto"/>
            </w:pPr>
            <w:r>
              <w:t>Совместная</w:t>
            </w:r>
            <w:r w:rsidR="008E7D9E">
              <w:t xml:space="preserve"> </w:t>
            </w:r>
            <w:proofErr w:type="spellStart"/>
            <w:r w:rsidR="008E7D9E">
              <w:t>Красноусовой</w:t>
            </w:r>
            <w:proofErr w:type="spellEnd"/>
            <w:r w:rsidR="008E7D9E">
              <w:t xml:space="preserve"> Г.И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Default="0089724B" w:rsidP="0089724B">
            <w:r w:rsidRPr="0042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724B" w:rsidRPr="00C245C2" w:rsidRDefault="0089724B" w:rsidP="0089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F103E2" w:rsidRDefault="00F103E2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F103E2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орнева Ольга Яковлевн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215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-приусадебный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F103E2" w:rsidP="00AC1CC3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F103E2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- TR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856746" w:rsidP="00AC1CC3">
            <w:pPr>
              <w:spacing w:after="0" w:line="240" w:lineRule="auto"/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F103E2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- DIES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F103E2" w:rsidP="00AC1CC3">
            <w:pPr>
              <w:spacing w:after="0" w:line="240" w:lineRule="auto"/>
            </w:pPr>
            <w:r>
              <w:t>Совмест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 помещение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F103E2" w:rsidP="00AC1CC3">
            <w:pPr>
              <w:spacing w:after="0" w:line="240" w:lineRule="auto"/>
            </w:pPr>
            <w:r>
              <w:t>Совмест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F103E2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D0BFF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-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7D0BFF" w:rsidP="00AC1CC3">
            <w:pPr>
              <w:spacing w:after="0" w:line="240" w:lineRule="auto"/>
            </w:pPr>
            <w:r>
              <w:t>Безвозмездное пользование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D0BFF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D0BFF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AC0E77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742596" w:rsidRDefault="000D2580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742596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Глотов Александр Владимиро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0D2580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0D2580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1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0D2580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856746" w:rsidP="00AC1CC3">
            <w:pPr>
              <w:spacing w:after="0" w:line="240" w:lineRule="auto"/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0D2580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0D2580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42596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4259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4259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856746" w:rsidP="00AC1CC3">
            <w:pPr>
              <w:spacing w:after="0" w:line="240" w:lineRule="auto"/>
            </w:pPr>
            <w:r>
              <w:t xml:space="preserve">Долевая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4259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4259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5742EA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1A6585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1A6585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1A6585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886251" w:rsidP="00AC1CC3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1A6585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5742EA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F869CC" w:rsidRDefault="00B73989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F869C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Киселёв Алексей Юрь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B73989" w:rsidP="00AC1CC3">
            <w:pPr>
              <w:spacing w:after="0" w:line="240" w:lineRule="auto"/>
            </w:pPr>
            <w:r>
              <w:t>Совместная с Киселёвой Н.А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B73989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arri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25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934F75" w:rsidRDefault="00B73989" w:rsidP="00AC1CC3">
            <w:pPr>
              <w:spacing w:after="0" w:line="240" w:lineRule="auto"/>
            </w:pPr>
            <w:r>
              <w:t>Совместная Киселёвой Н.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B73989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ro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86251" w:rsidRPr="00C245C2" w:rsidRDefault="0088625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B73989" w:rsidP="00AC1CC3">
            <w:pPr>
              <w:spacing w:after="0" w:line="240" w:lineRule="auto"/>
            </w:pPr>
            <w:r>
              <w:t>Совместная Киселёвой Н.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B73989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x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B73989" w:rsidP="00AC1CC3">
            <w:pPr>
              <w:spacing w:after="0" w:line="240" w:lineRule="auto"/>
            </w:pPr>
            <w:r>
              <w:t>Совместная Киселёвой Н.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–под строительство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8456B1" w:rsidP="00AC1CC3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B73989" w:rsidRDefault="00B73989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8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B73989" w:rsidP="00AC1CC3">
            <w:pPr>
              <w:spacing w:after="0" w:line="240" w:lineRule="auto"/>
            </w:pPr>
            <w:r>
              <w:t>Совместная с Киселёвым А.Ю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B73989" w:rsidP="00AC1CC3">
            <w:pPr>
              <w:spacing w:after="0" w:line="240" w:lineRule="auto"/>
            </w:pPr>
            <w:r>
              <w:t>Совместная с Киселёвым А.Ю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B73989" w:rsidP="00AC1CC3">
            <w:pPr>
              <w:spacing w:after="0" w:line="240" w:lineRule="auto"/>
            </w:pPr>
            <w:r>
              <w:t>Совместная с Киселёвым А.Ю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BB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934F75" w:rsidRDefault="00B73989" w:rsidP="00AC1CC3">
            <w:pPr>
              <w:spacing w:after="0" w:line="240" w:lineRule="auto"/>
            </w:pPr>
            <w:r>
              <w:t>Совместная с Киселёвым А.Ю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4BB1" w:rsidRPr="00C245C2" w:rsidRDefault="00BB4BB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B9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B73989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B73989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934F75" w:rsidRDefault="00277B91" w:rsidP="00AC1CC3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7C69B6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5742EA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B9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1469FD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890AE5" w:rsidRDefault="0018499E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890A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Балтаг</w:t>
            </w:r>
            <w:proofErr w:type="spellEnd"/>
            <w:r w:rsidRPr="00890AE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Сергей Георги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20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934F75" w:rsidRDefault="0018499E" w:rsidP="00AC1CC3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Балтаг</w:t>
            </w:r>
            <w:proofErr w:type="spellEnd"/>
            <w:r>
              <w:t xml:space="preserve"> Н.Э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452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B9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934F75" w:rsidRDefault="0018499E" w:rsidP="00AC1CC3">
            <w:pPr>
              <w:spacing w:after="0" w:line="240" w:lineRule="auto"/>
            </w:pPr>
            <w:r>
              <w:t xml:space="preserve">Совместная с </w:t>
            </w:r>
            <w:proofErr w:type="spellStart"/>
            <w:r>
              <w:t>Балтаг</w:t>
            </w:r>
            <w:proofErr w:type="spellEnd"/>
            <w:r>
              <w:t xml:space="preserve"> С.Г.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ка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B91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совершеннолетний ребёнок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18499E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934F75" w:rsidRDefault="00277B91" w:rsidP="00AC1CC3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Default="00C37B58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5742EA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77B91" w:rsidRPr="00C245C2" w:rsidRDefault="00277B91" w:rsidP="00AC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77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9926D2" w:rsidRDefault="00694377" w:rsidP="006943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9926D2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Абдрахимова</w:t>
            </w:r>
            <w:proofErr w:type="spellEnd"/>
            <w:r w:rsidRPr="009926D2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Любовь Николаевн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204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–под строительство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934F75" w:rsidRDefault="00694377" w:rsidP="00694377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7DD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Pr="00FD37DD" w:rsidRDefault="00FD37DD" w:rsidP="006943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Default="00FD37DD" w:rsidP="00694377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Pr="00C245C2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D37DD" w:rsidRPr="00C245C2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77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FD37DD" w:rsidRDefault="00FD37DD" w:rsidP="006943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FD37D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Тембо</w:t>
            </w:r>
            <w:proofErr w:type="spellEnd"/>
            <w:r w:rsidRPr="00FD37D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Ирина Васильевна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FD37DD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934F75" w:rsidRDefault="00694377" w:rsidP="00694377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77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934F75" w:rsidRDefault="00694377" w:rsidP="00694377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377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934F75" w:rsidRDefault="00694377" w:rsidP="00694377">
            <w:pPr>
              <w:spacing w:after="0" w:line="240" w:lineRule="auto"/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694377" w:rsidRPr="00C245C2" w:rsidRDefault="00694377" w:rsidP="0069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45A7E" w:rsidRDefault="00773DB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C45A7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Шимохин</w:t>
            </w:r>
            <w:proofErr w:type="spellEnd"/>
            <w:r w:rsidRPr="00C45A7E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 Василий Владимиро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седатель горсовета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9718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773DB5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6D5627" w:rsidRDefault="006D5627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773DB5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6D5627" w:rsidRDefault="006D5627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де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ЭКОЛ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773DB5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Before w:val="1"/>
          <w:wBefore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773DB5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After w:val="1"/>
          <w:wAfter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r w:rsidR="00050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773DB5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D958C4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ruiser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After w:val="1"/>
          <w:wAfter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417A9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417A95" w:rsidRDefault="00417A9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417A9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ихайлов Родион Валерьевич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417A9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путат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D958C4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D958C4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uzuelf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After w:val="1"/>
          <w:wAfter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D958C4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3DB5" w:rsidRPr="00C245C2" w:rsidTr="00933543">
        <w:trPr>
          <w:gridAfter w:val="1"/>
          <w:wAfter w:w="8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934F75" w:rsidRDefault="00D958C4" w:rsidP="00773DB5">
            <w:pPr>
              <w:spacing w:after="0" w:line="240" w:lineRule="auto"/>
            </w:pPr>
            <w:r>
              <w:t>Индивидуальная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Default="00D958C4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73DB5" w:rsidRPr="00C245C2" w:rsidRDefault="00773DB5" w:rsidP="0077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45C2" w:rsidRPr="00C245C2" w:rsidRDefault="00C245C2" w:rsidP="00C245C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bookmarkStart w:id="0" w:name="_GoBack"/>
      <w:bookmarkEnd w:id="0"/>
      <w:r w:rsidRPr="00C245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sectPr w:rsidR="00C245C2" w:rsidRPr="00C245C2" w:rsidSect="001349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C2"/>
    <w:rsid w:val="00050557"/>
    <w:rsid w:val="0008154F"/>
    <w:rsid w:val="000A133E"/>
    <w:rsid w:val="000B5990"/>
    <w:rsid w:val="000B7F04"/>
    <w:rsid w:val="000C4CFE"/>
    <w:rsid w:val="000D2580"/>
    <w:rsid w:val="0010500E"/>
    <w:rsid w:val="00126BC3"/>
    <w:rsid w:val="001349DD"/>
    <w:rsid w:val="00135361"/>
    <w:rsid w:val="001469FD"/>
    <w:rsid w:val="0018499E"/>
    <w:rsid w:val="001A6585"/>
    <w:rsid w:val="001B545C"/>
    <w:rsid w:val="001C1E97"/>
    <w:rsid w:val="0020153A"/>
    <w:rsid w:val="00244E97"/>
    <w:rsid w:val="0027144B"/>
    <w:rsid w:val="00277B91"/>
    <w:rsid w:val="002A0AA2"/>
    <w:rsid w:val="002C4897"/>
    <w:rsid w:val="002D5844"/>
    <w:rsid w:val="002D62B9"/>
    <w:rsid w:val="00314307"/>
    <w:rsid w:val="00350D18"/>
    <w:rsid w:val="003C63FF"/>
    <w:rsid w:val="003E57F7"/>
    <w:rsid w:val="00417A95"/>
    <w:rsid w:val="0047024B"/>
    <w:rsid w:val="004A6211"/>
    <w:rsid w:val="004D0176"/>
    <w:rsid w:val="004F2DF0"/>
    <w:rsid w:val="004F655A"/>
    <w:rsid w:val="005334CF"/>
    <w:rsid w:val="00565777"/>
    <w:rsid w:val="005742EA"/>
    <w:rsid w:val="00582626"/>
    <w:rsid w:val="005940B0"/>
    <w:rsid w:val="005B4A59"/>
    <w:rsid w:val="005D1D7B"/>
    <w:rsid w:val="005E2B29"/>
    <w:rsid w:val="005F1CFC"/>
    <w:rsid w:val="005F4D96"/>
    <w:rsid w:val="006115AE"/>
    <w:rsid w:val="00666057"/>
    <w:rsid w:val="00667811"/>
    <w:rsid w:val="00694377"/>
    <w:rsid w:val="006B20D2"/>
    <w:rsid w:val="006B3F5E"/>
    <w:rsid w:val="006D5627"/>
    <w:rsid w:val="006D765B"/>
    <w:rsid w:val="00742596"/>
    <w:rsid w:val="00773DB5"/>
    <w:rsid w:val="007C69B6"/>
    <w:rsid w:val="007D0BFF"/>
    <w:rsid w:val="007D54E9"/>
    <w:rsid w:val="0080207C"/>
    <w:rsid w:val="0082716A"/>
    <w:rsid w:val="008373FB"/>
    <w:rsid w:val="008456B1"/>
    <w:rsid w:val="00856746"/>
    <w:rsid w:val="00886251"/>
    <w:rsid w:val="00890AE5"/>
    <w:rsid w:val="0089724B"/>
    <w:rsid w:val="008D5049"/>
    <w:rsid w:val="008E7D9E"/>
    <w:rsid w:val="00933543"/>
    <w:rsid w:val="0093492B"/>
    <w:rsid w:val="00950814"/>
    <w:rsid w:val="009926D2"/>
    <w:rsid w:val="009C4177"/>
    <w:rsid w:val="009F1481"/>
    <w:rsid w:val="00A00A93"/>
    <w:rsid w:val="00AC0E77"/>
    <w:rsid w:val="00AC1CC3"/>
    <w:rsid w:val="00B0215E"/>
    <w:rsid w:val="00B3190D"/>
    <w:rsid w:val="00B41DCA"/>
    <w:rsid w:val="00B55F2B"/>
    <w:rsid w:val="00B73989"/>
    <w:rsid w:val="00BB4BB1"/>
    <w:rsid w:val="00BC0309"/>
    <w:rsid w:val="00BF5F86"/>
    <w:rsid w:val="00C23576"/>
    <w:rsid w:val="00C245C2"/>
    <w:rsid w:val="00C37505"/>
    <w:rsid w:val="00C37B58"/>
    <w:rsid w:val="00C41553"/>
    <w:rsid w:val="00C45A7E"/>
    <w:rsid w:val="00C46C9B"/>
    <w:rsid w:val="00C91B04"/>
    <w:rsid w:val="00CC5261"/>
    <w:rsid w:val="00D33603"/>
    <w:rsid w:val="00D730C6"/>
    <w:rsid w:val="00D958C4"/>
    <w:rsid w:val="00DE4476"/>
    <w:rsid w:val="00E011C1"/>
    <w:rsid w:val="00E24384"/>
    <w:rsid w:val="00E34099"/>
    <w:rsid w:val="00E45A87"/>
    <w:rsid w:val="00E47B23"/>
    <w:rsid w:val="00E67CEC"/>
    <w:rsid w:val="00ED4845"/>
    <w:rsid w:val="00EF4808"/>
    <w:rsid w:val="00F0208B"/>
    <w:rsid w:val="00F103E2"/>
    <w:rsid w:val="00F5787A"/>
    <w:rsid w:val="00F869CC"/>
    <w:rsid w:val="00FD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CE72F-B5A5-483C-B7A9-8B6A989C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8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745-D741-4E94-A9CD-1B00934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7-04-19T04:11:00Z</cp:lastPrinted>
  <dcterms:created xsi:type="dcterms:W3CDTF">2017-04-19T04:06:00Z</dcterms:created>
  <dcterms:modified xsi:type="dcterms:W3CDTF">2017-06-30T04:12:00Z</dcterms:modified>
</cp:coreProperties>
</file>